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518"/>
        <w:gridCol w:w="1518"/>
        <w:gridCol w:w="1678"/>
        <w:gridCol w:w="1360"/>
        <w:gridCol w:w="1519"/>
      </w:tblGrid>
      <w:tr w:rsidR="00F84E8A" w:rsidRPr="00F84E8A" w14:paraId="6F12E45E" w14:textId="77777777" w:rsidTr="00C510AB">
        <w:trPr>
          <w:jc w:val="center"/>
        </w:trPr>
        <w:tc>
          <w:tcPr>
            <w:tcW w:w="8306" w:type="dxa"/>
            <w:gridSpan w:val="5"/>
            <w:shd w:val="clear" w:color="auto" w:fill="8EAADB" w:themeFill="accent1" w:themeFillTint="99"/>
          </w:tcPr>
          <w:p w14:paraId="636A69FB" w14:textId="77777777" w:rsidR="00F84E8A" w:rsidRPr="00E21FD2" w:rsidRDefault="00F84E8A" w:rsidP="00C510AB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E21FD2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1519" w:type="dxa"/>
            <w:shd w:val="clear" w:color="auto" w:fill="8EAADB" w:themeFill="accent1" w:themeFillTint="99"/>
          </w:tcPr>
          <w:p w14:paraId="04709BBA" w14:textId="0C8089A5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 xml:space="preserve">Hoja 1 de 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F84E8A" w:rsidRPr="00F84E8A" w14:paraId="1B8A9FEA" w14:textId="77777777" w:rsidTr="00C510AB">
        <w:trPr>
          <w:jc w:val="center"/>
        </w:trPr>
        <w:tc>
          <w:tcPr>
            <w:tcW w:w="2232" w:type="dxa"/>
            <w:shd w:val="clear" w:color="auto" w:fill="B4C6E7" w:themeFill="accent1" w:themeFillTint="66"/>
          </w:tcPr>
          <w:p w14:paraId="42CFD406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Versión</w:t>
            </w:r>
          </w:p>
        </w:tc>
        <w:tc>
          <w:tcPr>
            <w:tcW w:w="1518" w:type="dxa"/>
            <w:shd w:val="clear" w:color="auto" w:fill="B4C6E7" w:themeFill="accent1" w:themeFillTint="66"/>
          </w:tcPr>
          <w:p w14:paraId="3A05B6FB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Hecho por</w:t>
            </w:r>
          </w:p>
        </w:tc>
        <w:tc>
          <w:tcPr>
            <w:tcW w:w="1518" w:type="dxa"/>
            <w:shd w:val="clear" w:color="auto" w:fill="B4C6E7" w:themeFill="accent1" w:themeFillTint="66"/>
          </w:tcPr>
          <w:p w14:paraId="08499BFF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evisado por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0AF22CD4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Aprobado por</w:t>
            </w:r>
          </w:p>
        </w:tc>
        <w:tc>
          <w:tcPr>
            <w:tcW w:w="1360" w:type="dxa"/>
            <w:shd w:val="clear" w:color="auto" w:fill="B4C6E7" w:themeFill="accent1" w:themeFillTint="66"/>
          </w:tcPr>
          <w:p w14:paraId="07AE746C" w14:textId="77777777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Fecha</w:t>
            </w:r>
          </w:p>
        </w:tc>
        <w:tc>
          <w:tcPr>
            <w:tcW w:w="1519" w:type="dxa"/>
            <w:shd w:val="clear" w:color="auto" w:fill="B4C6E7" w:themeFill="accent1" w:themeFillTint="66"/>
          </w:tcPr>
          <w:p w14:paraId="4AB4F793" w14:textId="77777777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Motivo</w:t>
            </w:r>
          </w:p>
        </w:tc>
      </w:tr>
      <w:tr w:rsidR="00F84E8A" w:rsidRPr="00F84E8A" w14:paraId="4D8639E0" w14:textId="77777777" w:rsidTr="00C510AB">
        <w:trPr>
          <w:jc w:val="center"/>
        </w:trPr>
        <w:tc>
          <w:tcPr>
            <w:tcW w:w="2232" w:type="dxa"/>
          </w:tcPr>
          <w:p w14:paraId="3025A1DC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V1.0</w:t>
            </w:r>
          </w:p>
        </w:tc>
        <w:tc>
          <w:tcPr>
            <w:tcW w:w="1518" w:type="dxa"/>
          </w:tcPr>
          <w:p w14:paraId="2EBF4433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DAM</w:t>
            </w:r>
          </w:p>
        </w:tc>
        <w:tc>
          <w:tcPr>
            <w:tcW w:w="1518" w:type="dxa"/>
          </w:tcPr>
          <w:p w14:paraId="7AA812BE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ML</w:t>
            </w:r>
          </w:p>
        </w:tc>
        <w:tc>
          <w:tcPr>
            <w:tcW w:w="1678" w:type="dxa"/>
          </w:tcPr>
          <w:p w14:paraId="1CE40866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RML</w:t>
            </w:r>
          </w:p>
        </w:tc>
        <w:tc>
          <w:tcPr>
            <w:tcW w:w="1360" w:type="dxa"/>
          </w:tcPr>
          <w:p w14:paraId="7322F0D1" w14:textId="77777777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19/06/2019</w:t>
            </w:r>
          </w:p>
        </w:tc>
        <w:tc>
          <w:tcPr>
            <w:tcW w:w="1519" w:type="dxa"/>
          </w:tcPr>
          <w:p w14:paraId="1E7D71DF" w14:textId="77777777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Versión original</w:t>
            </w:r>
          </w:p>
        </w:tc>
      </w:tr>
      <w:tr w:rsidR="00F84E8A" w:rsidRPr="00F84E8A" w14:paraId="5908E3F9" w14:textId="77777777" w:rsidTr="00C510AB">
        <w:trPr>
          <w:jc w:val="center"/>
        </w:trPr>
        <w:tc>
          <w:tcPr>
            <w:tcW w:w="6946" w:type="dxa"/>
            <w:gridSpan w:val="4"/>
            <w:shd w:val="clear" w:color="auto" w:fill="8EAADB" w:themeFill="accent1" w:themeFillTint="99"/>
          </w:tcPr>
          <w:p w14:paraId="31671341" w14:textId="77777777" w:rsidR="00F84E8A" w:rsidRPr="00F84E8A" w:rsidRDefault="00F84E8A" w:rsidP="00C510AB">
            <w:pPr>
              <w:jc w:val="left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879" w:type="dxa"/>
            <w:gridSpan w:val="2"/>
            <w:shd w:val="clear" w:color="auto" w:fill="8EAADB" w:themeFill="accent1" w:themeFillTint="99"/>
          </w:tcPr>
          <w:p w14:paraId="5A5A6606" w14:textId="77777777" w:rsidR="00F84E8A" w:rsidRPr="00F84E8A" w:rsidRDefault="00F84E8A" w:rsidP="00CB7575">
            <w:pPr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SIGLAS DEL PROYECTO</w:t>
            </w:r>
          </w:p>
        </w:tc>
      </w:tr>
      <w:tr w:rsidR="00F84E8A" w:rsidRPr="00F84E8A" w14:paraId="44C3F51C" w14:textId="77777777" w:rsidTr="00C510AB">
        <w:trPr>
          <w:jc w:val="center"/>
        </w:trPr>
        <w:tc>
          <w:tcPr>
            <w:tcW w:w="6946" w:type="dxa"/>
            <w:gridSpan w:val="4"/>
            <w:vAlign w:val="center"/>
          </w:tcPr>
          <w:p w14:paraId="451EA199" w14:textId="49C11147" w:rsidR="00F84E8A" w:rsidRPr="00F84E8A" w:rsidRDefault="00F84E8A" w:rsidP="00C510AB">
            <w:pPr>
              <w:jc w:val="center"/>
              <w:rPr>
                <w:rFonts w:cs="Arial"/>
                <w:sz w:val="22"/>
              </w:rPr>
            </w:pPr>
            <w:r w:rsidRPr="00F84E8A">
              <w:rPr>
                <w:rFonts w:cs="Arial"/>
                <w:sz w:val="22"/>
              </w:rPr>
              <w:t>Aplicación Web de Dental Pro</w:t>
            </w:r>
          </w:p>
        </w:tc>
        <w:tc>
          <w:tcPr>
            <w:tcW w:w="2879" w:type="dxa"/>
            <w:gridSpan w:val="2"/>
            <w:vAlign w:val="center"/>
          </w:tcPr>
          <w:p w14:paraId="432A31C4" w14:textId="66234F07" w:rsidR="00F84E8A" w:rsidRPr="00F84E8A" w:rsidRDefault="00F84E8A" w:rsidP="00CB7575">
            <w:pPr>
              <w:jc w:val="center"/>
              <w:rPr>
                <w:rFonts w:cs="Arial"/>
                <w:sz w:val="22"/>
              </w:rPr>
            </w:pPr>
            <w:r w:rsidRPr="00F84E8A">
              <w:rPr>
                <w:sz w:val="22"/>
              </w:rPr>
              <w:t>AWDP</w:t>
            </w:r>
          </w:p>
        </w:tc>
      </w:tr>
    </w:tbl>
    <w:p w14:paraId="741F1977" w14:textId="77777777" w:rsidR="00F84E8A" w:rsidRDefault="00F84E8A" w:rsidP="00F84E8A">
      <w:pPr>
        <w:jc w:val="left"/>
        <w:rPr>
          <w:b/>
          <w:bCs/>
        </w:rPr>
      </w:pPr>
    </w:p>
    <w:p w14:paraId="4ED1D879" w14:textId="77777777" w:rsidR="00F84E8A" w:rsidRDefault="00F84E8A" w:rsidP="00EF49EF">
      <w:pPr>
        <w:jc w:val="center"/>
        <w:rPr>
          <w:b/>
          <w:bCs/>
        </w:rPr>
      </w:pPr>
    </w:p>
    <w:p w14:paraId="4CB79863" w14:textId="6820D680" w:rsidR="005D3EB7" w:rsidRPr="00EF49EF" w:rsidRDefault="00575162" w:rsidP="00EF49EF">
      <w:pPr>
        <w:jc w:val="center"/>
        <w:rPr>
          <w:b/>
          <w:bCs/>
        </w:rPr>
      </w:pPr>
      <w:r>
        <w:rPr>
          <w:b/>
          <w:bCs/>
        </w:rPr>
        <w:t>Matriz de p</w:t>
      </w:r>
      <w:r w:rsidR="00EF49EF" w:rsidRPr="00EF49EF">
        <w:rPr>
          <w:b/>
          <w:bCs/>
        </w:rPr>
        <w:t>lan de comunicación</w:t>
      </w:r>
      <w:bookmarkStart w:id="0" w:name="_GoBack"/>
      <w:bookmarkEnd w:id="0"/>
    </w:p>
    <w:p w14:paraId="7BA0E9F1" w14:textId="77777777" w:rsidR="00EF49EF" w:rsidRDefault="00EF49EF"/>
    <w:tbl>
      <w:tblPr>
        <w:tblStyle w:val="Tablaconcuadrcula5oscura-nfasis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276"/>
        <w:gridCol w:w="1559"/>
        <w:gridCol w:w="1276"/>
        <w:gridCol w:w="1276"/>
        <w:gridCol w:w="1417"/>
        <w:gridCol w:w="1134"/>
        <w:gridCol w:w="1276"/>
        <w:gridCol w:w="1843"/>
      </w:tblGrid>
      <w:tr w:rsidR="000422F8" w:rsidRPr="000422F8" w14:paraId="37A57A57" w14:textId="77777777" w:rsidTr="007D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6435D" w14:textId="77777777" w:rsidR="003C288A" w:rsidRDefault="00AD0FFB">
            <w:pPr>
              <w:rPr>
                <w:rFonts w:cs="Arial"/>
                <w:b w:val="0"/>
                <w:bCs w:val="0"/>
                <w:sz w:val="22"/>
              </w:rPr>
            </w:pPr>
            <w:r w:rsidRPr="000422F8">
              <w:rPr>
                <w:rFonts w:cs="Arial"/>
                <w:sz w:val="22"/>
              </w:rPr>
              <w:t>Ítem</w:t>
            </w:r>
          </w:p>
          <w:p w14:paraId="5D3CB213" w14:textId="77A44DB6" w:rsidR="000422F8" w:rsidRPr="000422F8" w:rsidRDefault="000422F8" w:rsidP="000422F8">
            <w:pPr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87324" w14:textId="1B1A214E" w:rsidR="003C288A" w:rsidRPr="000422F8" w:rsidRDefault="0049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¿Qué comunic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CB3F" w14:textId="77777777" w:rsidR="003C288A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0422F8">
              <w:rPr>
                <w:rFonts w:cs="Arial"/>
                <w:sz w:val="22"/>
              </w:rPr>
              <w:t>¿Por qué?</w:t>
            </w:r>
          </w:p>
          <w:p w14:paraId="61C7044C" w14:textId="77777777" w:rsidR="000422F8" w:rsidRDefault="000422F8" w:rsidP="00042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</w:p>
          <w:p w14:paraId="19B63008" w14:textId="2393378E" w:rsidR="000422F8" w:rsidRPr="000422F8" w:rsidRDefault="000422F8" w:rsidP="00042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516F" w14:textId="17241AB1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Remitente / Destina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A07D0" w14:textId="790BEBC8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Método de comun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A6D0A" w14:textId="53E4FACF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Prepa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5CE23" w14:textId="1A22D3B5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Enví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1C9FC" w14:textId="1B879A34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Retroali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ECE5E" w14:textId="17AE6824" w:rsidR="003C288A" w:rsidRPr="000422F8" w:rsidRDefault="00B0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Fecha ini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D5DF" w14:textId="71DD1356" w:rsidR="003C288A" w:rsidRPr="000422F8" w:rsidRDefault="003D1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Frecu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CB12A" w14:textId="6D512F84" w:rsidR="003C288A" w:rsidRPr="000422F8" w:rsidRDefault="00494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422F8">
              <w:rPr>
                <w:rFonts w:cs="Arial"/>
                <w:sz w:val="22"/>
              </w:rPr>
              <w:t>Observación</w:t>
            </w:r>
          </w:p>
        </w:tc>
      </w:tr>
      <w:tr w:rsidR="000422F8" w:rsidRPr="000422F8" w14:paraId="19675613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62532C87" w14:textId="514365FE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BE0177A" w14:textId="2F069466" w:rsidR="003C288A" w:rsidRPr="000422F8" w:rsidRDefault="00A5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Ofrecer un servicio</w:t>
            </w:r>
          </w:p>
        </w:tc>
        <w:tc>
          <w:tcPr>
            <w:tcW w:w="1559" w:type="dxa"/>
          </w:tcPr>
          <w:p w14:paraId="4EF17464" w14:textId="615257FE" w:rsidR="003C288A" w:rsidRPr="000422F8" w:rsidRDefault="00E1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evaluación de competencia de administrar un proyecto en tecnologías de la información.</w:t>
            </w:r>
          </w:p>
        </w:tc>
        <w:tc>
          <w:tcPr>
            <w:tcW w:w="1276" w:type="dxa"/>
          </w:tcPr>
          <w:p w14:paraId="200B0EB3" w14:textId="56629954" w:rsidR="003C288A" w:rsidRPr="000422F8" w:rsidRDefault="00E16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</w:t>
            </w:r>
            <w:r w:rsidR="00311738" w:rsidRPr="000422F8">
              <w:rPr>
                <w:rFonts w:cs="Arial"/>
                <w:sz w:val="20"/>
                <w:szCs w:val="20"/>
              </w:rPr>
              <w:t>Hernández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633FB1DB" w14:textId="117B29B2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1D970DAE" w14:textId="26A8FB7C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interna d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46F48DFF" w14:textId="3B97B1A3" w:rsidR="003C288A" w:rsidRPr="000422F8" w:rsidRDefault="00630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0899">
              <w:rPr>
                <w:rFonts w:cs="Arial"/>
                <w:sz w:val="20"/>
                <w:szCs w:val="20"/>
              </w:rPr>
              <w:t>Servicio educa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0899">
              <w:rPr>
                <w:rFonts w:cs="Arial"/>
                <w:sz w:val="20"/>
                <w:szCs w:val="20"/>
              </w:rPr>
              <w:t>(Educación)</w:t>
            </w:r>
          </w:p>
        </w:tc>
        <w:tc>
          <w:tcPr>
            <w:tcW w:w="1417" w:type="dxa"/>
          </w:tcPr>
          <w:p w14:paraId="2EF85BE9" w14:textId="2BFFB54E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Asesor de Tarea Integradora</w:t>
            </w:r>
          </w:p>
        </w:tc>
        <w:tc>
          <w:tcPr>
            <w:tcW w:w="1134" w:type="dxa"/>
          </w:tcPr>
          <w:p w14:paraId="08EABF2F" w14:textId="53A37F78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07</w:t>
            </w:r>
            <w:r w:rsidR="00F1187C">
              <w:rPr>
                <w:rFonts w:cs="Arial"/>
                <w:sz w:val="20"/>
                <w:szCs w:val="20"/>
              </w:rPr>
              <w:t>/01/</w:t>
            </w:r>
            <w:r w:rsidRPr="000422F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14:paraId="30B510C4" w14:textId="4875E149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2D510CDD" w14:textId="0C603E1E" w:rsidR="003C288A" w:rsidRPr="000422F8" w:rsidRDefault="0003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dar inicio al proyecto</w:t>
            </w:r>
            <w:r w:rsidR="00554E4C" w:rsidRPr="000422F8">
              <w:rPr>
                <w:rFonts w:cs="Arial"/>
                <w:sz w:val="20"/>
                <w:szCs w:val="20"/>
              </w:rPr>
              <w:t>.</w:t>
            </w:r>
          </w:p>
        </w:tc>
      </w:tr>
      <w:tr w:rsidR="000422F8" w:rsidRPr="000422F8" w14:paraId="5625A115" w14:textId="77777777" w:rsidTr="007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C5DDDF0" w14:textId="21ACA0CF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817FB28" w14:textId="6E3A8C3C" w:rsidR="003C288A" w:rsidRPr="000422F8" w:rsidRDefault="00A56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efinición de roles</w:t>
            </w:r>
          </w:p>
        </w:tc>
        <w:tc>
          <w:tcPr>
            <w:tcW w:w="1559" w:type="dxa"/>
          </w:tcPr>
          <w:p w14:paraId="3B0B057F" w14:textId="17F539C1" w:rsidR="003C288A" w:rsidRPr="000422F8" w:rsidRDefault="00A4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la asignación de responsabilidades de cada integrante del equipo.</w:t>
            </w:r>
          </w:p>
        </w:tc>
        <w:tc>
          <w:tcPr>
            <w:tcW w:w="1276" w:type="dxa"/>
          </w:tcPr>
          <w:p w14:paraId="30DEBC6B" w14:textId="1984FC5F" w:rsidR="003C288A" w:rsidRPr="000422F8" w:rsidRDefault="00A4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559" w:type="dxa"/>
          </w:tcPr>
          <w:p w14:paraId="6BEF2232" w14:textId="1C001646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</w:t>
            </w:r>
            <w:r w:rsidR="00630899">
              <w:rPr>
                <w:rFonts w:cs="Arial"/>
                <w:sz w:val="20"/>
                <w:szCs w:val="20"/>
              </w:rPr>
              <w:t xml:space="preserve"> (Equipo </w:t>
            </w:r>
            <w:proofErr w:type="spellStart"/>
            <w:r w:rsidR="00630899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="00630899">
              <w:rPr>
                <w:rFonts w:cs="Arial"/>
                <w:sz w:val="20"/>
                <w:szCs w:val="20"/>
              </w:rPr>
              <w:t>)</w:t>
            </w:r>
            <w:r w:rsidRPr="000422F8">
              <w:rPr>
                <w:rFonts w:cs="Arial"/>
                <w:sz w:val="20"/>
                <w:szCs w:val="20"/>
              </w:rPr>
              <w:t xml:space="preserve"> en Ocosingo en domicilio conocido</w:t>
            </w:r>
          </w:p>
        </w:tc>
        <w:tc>
          <w:tcPr>
            <w:tcW w:w="1276" w:type="dxa"/>
          </w:tcPr>
          <w:p w14:paraId="4FFFC363" w14:textId="480D472C" w:rsidR="003C288A" w:rsidRPr="000422F8" w:rsidRDefault="0063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interna d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21F7841C" w14:textId="45868345" w:rsidR="003C288A" w:rsidRPr="000422F8" w:rsidRDefault="00630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0899">
              <w:rPr>
                <w:rFonts w:cs="Arial"/>
                <w:sz w:val="20"/>
                <w:szCs w:val="20"/>
              </w:rPr>
              <w:t>Servicio educa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0899">
              <w:rPr>
                <w:rFonts w:cs="Arial"/>
                <w:sz w:val="20"/>
                <w:szCs w:val="20"/>
              </w:rPr>
              <w:t>(Educación)</w:t>
            </w:r>
          </w:p>
        </w:tc>
        <w:tc>
          <w:tcPr>
            <w:tcW w:w="1417" w:type="dxa"/>
          </w:tcPr>
          <w:p w14:paraId="2F93E32A" w14:textId="52851D34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Asesor de Tarea Integradora</w:t>
            </w:r>
          </w:p>
        </w:tc>
        <w:tc>
          <w:tcPr>
            <w:tcW w:w="1134" w:type="dxa"/>
          </w:tcPr>
          <w:p w14:paraId="577E968D" w14:textId="7AF89897" w:rsidR="003C288A" w:rsidRPr="000422F8" w:rsidRDefault="00F1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1/2019</w:t>
            </w:r>
          </w:p>
        </w:tc>
        <w:tc>
          <w:tcPr>
            <w:tcW w:w="1276" w:type="dxa"/>
          </w:tcPr>
          <w:p w14:paraId="7E6B1D34" w14:textId="77777777" w:rsidR="003C288A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  <w:p w14:paraId="2E628653" w14:textId="39CCBC93" w:rsidR="00836367" w:rsidRPr="00836367" w:rsidRDefault="00836367" w:rsidP="00836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7F599" w14:textId="43FB7291" w:rsidR="003C288A" w:rsidRPr="000422F8" w:rsidRDefault="00D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dar inicio al equipo de desarrollo de software</w:t>
            </w:r>
            <w:r w:rsidR="00E11062" w:rsidRPr="000422F8">
              <w:rPr>
                <w:rFonts w:cs="Arial"/>
                <w:sz w:val="20"/>
                <w:szCs w:val="20"/>
              </w:rPr>
              <w:t>.</w:t>
            </w:r>
          </w:p>
        </w:tc>
      </w:tr>
      <w:tr w:rsidR="000422F8" w:rsidRPr="000422F8" w14:paraId="5279B803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CA18CCD" w14:textId="76A1EF60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CA37D12" w14:textId="11ADCEC2" w:rsidR="003C288A" w:rsidRPr="000422F8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eterminar la factibilidad del proyecto</w:t>
            </w:r>
          </w:p>
        </w:tc>
        <w:tc>
          <w:tcPr>
            <w:tcW w:w="1559" w:type="dxa"/>
          </w:tcPr>
          <w:p w14:paraId="07020B43" w14:textId="3936274B" w:rsidR="003C288A" w:rsidRPr="000422F8" w:rsidRDefault="00F8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Para determinar </w:t>
            </w:r>
            <w:r w:rsidR="00105612">
              <w:rPr>
                <w:rFonts w:cs="Arial"/>
                <w:sz w:val="20"/>
                <w:szCs w:val="20"/>
              </w:rPr>
              <w:t>si el</w:t>
            </w:r>
            <w:r w:rsidRPr="000422F8">
              <w:rPr>
                <w:rFonts w:cs="Arial"/>
                <w:sz w:val="20"/>
                <w:szCs w:val="20"/>
              </w:rPr>
              <w:t xml:space="preserve"> proyecto </w:t>
            </w:r>
            <w:r w:rsidR="00105612">
              <w:rPr>
                <w:rFonts w:cs="Arial"/>
                <w:sz w:val="20"/>
                <w:szCs w:val="20"/>
              </w:rPr>
              <w:t>es factible.</w:t>
            </w:r>
          </w:p>
        </w:tc>
        <w:tc>
          <w:tcPr>
            <w:tcW w:w="1276" w:type="dxa"/>
          </w:tcPr>
          <w:p w14:paraId="7476B625" w14:textId="1E860679" w:rsidR="003C288A" w:rsidRPr="000422F8" w:rsidRDefault="00105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lastRenderedPageBreak/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09369B1C" w14:textId="5350487F" w:rsidR="003C288A" w:rsidRPr="000422F8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lastRenderedPageBreak/>
              <w:t>Reunión de trabajo en Ocosingo en domicilio conocido</w:t>
            </w:r>
          </w:p>
        </w:tc>
        <w:tc>
          <w:tcPr>
            <w:tcW w:w="1276" w:type="dxa"/>
          </w:tcPr>
          <w:p w14:paraId="0EE949C8" w14:textId="05CE20A2" w:rsidR="003C288A" w:rsidRPr="000422F8" w:rsidRDefault="00836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 w:rsidR="00DA771A">
              <w:rPr>
                <w:rFonts w:cs="Arial"/>
                <w:sz w:val="20"/>
                <w:szCs w:val="20"/>
              </w:rPr>
              <w:t xml:space="preserve">Interna </w:t>
            </w:r>
            <w:r w:rsidRPr="000422F8">
              <w:rPr>
                <w:rFonts w:cs="Arial"/>
                <w:sz w:val="20"/>
                <w:szCs w:val="20"/>
              </w:rPr>
              <w:t>d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26C03182" w14:textId="53543B13" w:rsidR="003C288A" w:rsidRPr="000422F8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Evaluación</w:t>
            </w:r>
          </w:p>
        </w:tc>
        <w:tc>
          <w:tcPr>
            <w:tcW w:w="1417" w:type="dxa"/>
          </w:tcPr>
          <w:p w14:paraId="36381661" w14:textId="5086F4B5" w:rsidR="003C288A" w:rsidRPr="000422F8" w:rsidRDefault="005E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Asesor de Tarea Integradora</w:t>
            </w:r>
          </w:p>
        </w:tc>
        <w:tc>
          <w:tcPr>
            <w:tcW w:w="1134" w:type="dxa"/>
          </w:tcPr>
          <w:p w14:paraId="20BF4C06" w14:textId="0607B649" w:rsidR="003C288A" w:rsidRPr="000422F8" w:rsidRDefault="00F1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01/2019</w:t>
            </w:r>
          </w:p>
        </w:tc>
        <w:tc>
          <w:tcPr>
            <w:tcW w:w="1276" w:type="dxa"/>
          </w:tcPr>
          <w:p w14:paraId="65D45247" w14:textId="17EF3C1E" w:rsidR="003C288A" w:rsidRPr="000422F8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1D654E4E" w14:textId="170F5F14" w:rsidR="003C288A" w:rsidRPr="000422F8" w:rsidRDefault="00994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definir alcances del proyecto.</w:t>
            </w:r>
          </w:p>
        </w:tc>
      </w:tr>
      <w:tr w:rsidR="000422F8" w:rsidRPr="000422F8" w14:paraId="700F0772" w14:textId="77777777" w:rsidTr="007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22953557" w14:textId="3D692F56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12C13CF" w14:textId="7D5EA182" w:rsidR="003C288A" w:rsidRPr="000422F8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Notificación de aceptación del proyecto</w:t>
            </w:r>
          </w:p>
        </w:tc>
        <w:tc>
          <w:tcPr>
            <w:tcW w:w="1559" w:type="dxa"/>
          </w:tcPr>
          <w:p w14:paraId="2300D7CC" w14:textId="703E8185" w:rsidR="003C288A" w:rsidRPr="000422F8" w:rsidRDefault="004E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Para </w:t>
            </w:r>
            <w:r w:rsidR="00105612">
              <w:rPr>
                <w:rFonts w:cs="Arial"/>
                <w:sz w:val="20"/>
                <w:szCs w:val="20"/>
              </w:rPr>
              <w:t>empezar a desarrollar el producto.</w:t>
            </w:r>
          </w:p>
        </w:tc>
        <w:tc>
          <w:tcPr>
            <w:tcW w:w="1276" w:type="dxa"/>
          </w:tcPr>
          <w:p w14:paraId="726380A7" w14:textId="55D44A1F" w:rsidR="003C288A" w:rsidRPr="000422F8" w:rsidRDefault="004E4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</w:t>
            </w:r>
            <w:r w:rsidR="00311738" w:rsidRPr="000422F8">
              <w:rPr>
                <w:rFonts w:cs="Arial"/>
                <w:sz w:val="20"/>
                <w:szCs w:val="20"/>
              </w:rPr>
              <w:t>Hernández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6E4B74CF" w14:textId="3457F1E6" w:rsidR="003C288A" w:rsidRPr="000422F8" w:rsidRDefault="003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Ocosingo en domicilio conocido / Notificación al sponsor por medio de correo electrónico</w:t>
            </w:r>
          </w:p>
        </w:tc>
        <w:tc>
          <w:tcPr>
            <w:tcW w:w="1276" w:type="dxa"/>
          </w:tcPr>
          <w:p w14:paraId="5FCD2A00" w14:textId="09441054" w:rsidR="003C288A" w:rsidRPr="000422F8" w:rsidRDefault="00DA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>
              <w:rPr>
                <w:rFonts w:cs="Arial"/>
                <w:sz w:val="20"/>
                <w:szCs w:val="20"/>
              </w:rPr>
              <w:t xml:space="preserve">Interna </w:t>
            </w:r>
            <w:r w:rsidRPr="000422F8">
              <w:rPr>
                <w:rFonts w:cs="Arial"/>
                <w:sz w:val="20"/>
                <w:szCs w:val="20"/>
              </w:rPr>
              <w:t>d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5CD12521" w14:textId="193C2DD1" w:rsidR="003C288A" w:rsidRPr="000422F8" w:rsidRDefault="003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Iniciación del proyecto</w:t>
            </w:r>
          </w:p>
        </w:tc>
        <w:tc>
          <w:tcPr>
            <w:tcW w:w="1417" w:type="dxa"/>
          </w:tcPr>
          <w:p w14:paraId="5E8A48BD" w14:textId="46BC1201" w:rsidR="003C288A" w:rsidRPr="000422F8" w:rsidRDefault="00414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Asesor de Tarea Integradora / Sponsor</w:t>
            </w:r>
          </w:p>
        </w:tc>
        <w:tc>
          <w:tcPr>
            <w:tcW w:w="1134" w:type="dxa"/>
          </w:tcPr>
          <w:p w14:paraId="7A156E1F" w14:textId="2DD4D992" w:rsidR="003C288A" w:rsidRPr="000422F8" w:rsidRDefault="00F1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06/2019</w:t>
            </w:r>
          </w:p>
        </w:tc>
        <w:tc>
          <w:tcPr>
            <w:tcW w:w="1276" w:type="dxa"/>
          </w:tcPr>
          <w:p w14:paraId="232E97F2" w14:textId="4FE1FC34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4D87DBFB" w14:textId="6C0982F9" w:rsidR="003C288A" w:rsidRPr="000422F8" w:rsidRDefault="00414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notificar a los interesados del proyecto.</w:t>
            </w:r>
          </w:p>
        </w:tc>
      </w:tr>
      <w:tr w:rsidR="000422F8" w:rsidRPr="000422F8" w14:paraId="74E2C99B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0B9D8366" w14:textId="0749BAA8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4C69195" w14:textId="3375C1B2" w:rsidR="003C288A" w:rsidRPr="000422F8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efinir requerimientos y costos del proyecto</w:t>
            </w:r>
          </w:p>
        </w:tc>
        <w:tc>
          <w:tcPr>
            <w:tcW w:w="1559" w:type="dxa"/>
          </w:tcPr>
          <w:p w14:paraId="40CBDD71" w14:textId="7E7DF205" w:rsidR="003C288A" w:rsidRPr="000422F8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Para definir </w:t>
            </w:r>
            <w:r w:rsidR="00105612">
              <w:rPr>
                <w:rFonts w:cs="Arial"/>
                <w:sz w:val="20"/>
                <w:szCs w:val="20"/>
              </w:rPr>
              <w:t>el costo del proyecto</w:t>
            </w:r>
            <w:r w:rsidR="00EA2A5A">
              <w:rPr>
                <w:rFonts w:cs="Arial"/>
                <w:sz w:val="20"/>
                <w:szCs w:val="20"/>
              </w:rPr>
              <w:t>, e</w:t>
            </w:r>
            <w:r w:rsidR="00EA2A5A" w:rsidRPr="000422F8">
              <w:rPr>
                <w:rFonts w:cs="Arial"/>
                <w:sz w:val="20"/>
                <w:szCs w:val="20"/>
              </w:rPr>
              <w:t>stimaciones de costos y definición de normas</w:t>
            </w:r>
          </w:p>
        </w:tc>
        <w:tc>
          <w:tcPr>
            <w:tcW w:w="1276" w:type="dxa"/>
          </w:tcPr>
          <w:p w14:paraId="67FB097F" w14:textId="5BBF5085" w:rsidR="003C288A" w:rsidRPr="000422F8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559" w:type="dxa"/>
          </w:tcPr>
          <w:p w14:paraId="24A837FD" w14:textId="7DB0475A" w:rsidR="003C288A" w:rsidRPr="000422F8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Ocosingo en domicilio conocido.</w:t>
            </w:r>
          </w:p>
        </w:tc>
        <w:tc>
          <w:tcPr>
            <w:tcW w:w="1276" w:type="dxa"/>
          </w:tcPr>
          <w:p w14:paraId="64789922" w14:textId="1371121B" w:rsidR="003C288A" w:rsidRPr="000422F8" w:rsidRDefault="007D7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>
              <w:rPr>
                <w:rFonts w:cs="Arial"/>
                <w:sz w:val="20"/>
                <w:szCs w:val="20"/>
              </w:rPr>
              <w:t xml:space="preserve">interna </w:t>
            </w:r>
            <w:r w:rsidRPr="000422F8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>l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quipo</w:t>
            </w:r>
            <w:r w:rsidR="007D73B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01979E59" w14:textId="758B5D0F" w:rsidR="003C288A" w:rsidRPr="000422F8" w:rsidRDefault="00EA2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0899">
              <w:rPr>
                <w:rFonts w:cs="Arial"/>
                <w:sz w:val="20"/>
                <w:szCs w:val="20"/>
              </w:rPr>
              <w:t>Servicio educa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0899">
              <w:rPr>
                <w:rFonts w:cs="Arial"/>
                <w:sz w:val="20"/>
                <w:szCs w:val="20"/>
              </w:rPr>
              <w:t>(Educación)</w:t>
            </w:r>
          </w:p>
        </w:tc>
        <w:tc>
          <w:tcPr>
            <w:tcW w:w="1417" w:type="dxa"/>
          </w:tcPr>
          <w:p w14:paraId="30A26C83" w14:textId="245CC30E" w:rsidR="003C288A" w:rsidRPr="000422F8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ocente revisor de entregable</w:t>
            </w:r>
          </w:p>
        </w:tc>
        <w:tc>
          <w:tcPr>
            <w:tcW w:w="1134" w:type="dxa"/>
          </w:tcPr>
          <w:p w14:paraId="6229AF90" w14:textId="70B8F622" w:rsidR="003C288A" w:rsidRPr="000422F8" w:rsidRDefault="00F1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06/2019</w:t>
            </w:r>
          </w:p>
        </w:tc>
        <w:tc>
          <w:tcPr>
            <w:tcW w:w="1276" w:type="dxa"/>
          </w:tcPr>
          <w:p w14:paraId="744101B6" w14:textId="2B95354D" w:rsidR="003C288A" w:rsidRPr="000422F8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7CEB95E7" w14:textId="2865A614" w:rsidR="003C288A" w:rsidRPr="000422F8" w:rsidRDefault="00AA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Establecimiento de re</w:t>
            </w:r>
            <w:r w:rsidR="00996700" w:rsidRPr="000422F8">
              <w:rPr>
                <w:rFonts w:cs="Arial"/>
                <w:sz w:val="20"/>
                <w:szCs w:val="20"/>
              </w:rPr>
              <w:t>g</w:t>
            </w:r>
            <w:r w:rsidRPr="000422F8">
              <w:rPr>
                <w:rFonts w:cs="Arial"/>
                <w:sz w:val="20"/>
                <w:szCs w:val="20"/>
              </w:rPr>
              <w:t>las y normas del equipo. Estimación de costos.</w:t>
            </w:r>
          </w:p>
        </w:tc>
      </w:tr>
      <w:tr w:rsidR="000422F8" w:rsidRPr="000422F8" w14:paraId="209CFB1E" w14:textId="77777777" w:rsidTr="007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B5D47E7" w14:textId="328A6C4A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049C47DB" w14:textId="3A803C94" w:rsidR="003C288A" w:rsidRPr="000422F8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Aprobación de Project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Charter</w:t>
            </w:r>
            <w:proofErr w:type="spellEnd"/>
          </w:p>
        </w:tc>
        <w:tc>
          <w:tcPr>
            <w:tcW w:w="1559" w:type="dxa"/>
          </w:tcPr>
          <w:p w14:paraId="7A7D555A" w14:textId="74122A2A" w:rsidR="003C288A" w:rsidRPr="000422F8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definir</w:t>
            </w:r>
            <w:r w:rsidR="00EA2A5A">
              <w:rPr>
                <w:rFonts w:cs="Arial"/>
                <w:sz w:val="20"/>
                <w:szCs w:val="20"/>
              </w:rPr>
              <w:t xml:space="preserve"> loa alcances, y requisitos del producto.</w:t>
            </w:r>
          </w:p>
        </w:tc>
        <w:tc>
          <w:tcPr>
            <w:tcW w:w="1276" w:type="dxa"/>
          </w:tcPr>
          <w:p w14:paraId="354051C3" w14:textId="1B9FF3CD" w:rsidR="003C288A" w:rsidRPr="000422F8" w:rsidRDefault="00EA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7F8D6740" w14:textId="4EADFEFE" w:rsidR="003C288A" w:rsidRPr="000422F8" w:rsidRDefault="00EA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6EBEF20A" w14:textId="029E1587" w:rsidR="003C288A" w:rsidRPr="000422F8" w:rsidRDefault="00EA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 w:rsidR="007D7D4C">
              <w:rPr>
                <w:rFonts w:cs="Arial"/>
                <w:sz w:val="20"/>
                <w:szCs w:val="20"/>
              </w:rPr>
              <w:t xml:space="preserve">Externa </w:t>
            </w:r>
            <w:r w:rsidRPr="000422F8">
              <w:rPr>
                <w:rFonts w:cs="Arial"/>
                <w:sz w:val="20"/>
                <w:szCs w:val="20"/>
              </w:rPr>
              <w:t>d</w:t>
            </w:r>
            <w:r w:rsidR="007D7D4C">
              <w:rPr>
                <w:rFonts w:cs="Arial"/>
                <w:sz w:val="20"/>
                <w:szCs w:val="20"/>
              </w:rPr>
              <w:t>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2E586A23" w14:textId="72A9B668" w:rsidR="003C288A" w:rsidRPr="000422F8" w:rsidRDefault="00EA2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30899">
              <w:rPr>
                <w:rFonts w:cs="Arial"/>
                <w:sz w:val="20"/>
                <w:szCs w:val="20"/>
              </w:rPr>
              <w:t>Servicio educati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0899">
              <w:rPr>
                <w:rFonts w:cs="Arial"/>
                <w:sz w:val="20"/>
                <w:szCs w:val="20"/>
              </w:rPr>
              <w:t>(Educación)</w:t>
            </w:r>
          </w:p>
        </w:tc>
        <w:tc>
          <w:tcPr>
            <w:tcW w:w="1417" w:type="dxa"/>
          </w:tcPr>
          <w:p w14:paraId="10EC87FA" w14:textId="6DA58B66" w:rsidR="003C288A" w:rsidRPr="000422F8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Asesor de Tarea Integradora</w:t>
            </w:r>
          </w:p>
        </w:tc>
        <w:tc>
          <w:tcPr>
            <w:tcW w:w="1134" w:type="dxa"/>
          </w:tcPr>
          <w:p w14:paraId="5D292B54" w14:textId="59A871CD" w:rsidR="003C288A" w:rsidRPr="000422F8" w:rsidRDefault="00F1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2/2019</w:t>
            </w:r>
          </w:p>
        </w:tc>
        <w:tc>
          <w:tcPr>
            <w:tcW w:w="1276" w:type="dxa"/>
          </w:tcPr>
          <w:p w14:paraId="0F70277C" w14:textId="162A9FB8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5CA77E16" w14:textId="7905CE36" w:rsidR="003C288A" w:rsidRPr="000422F8" w:rsidRDefault="00AD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efinir en un documento los alcances del proyecto para tener un amparo con el que defenderse en caso de ser necesario.</w:t>
            </w:r>
          </w:p>
        </w:tc>
      </w:tr>
      <w:tr w:rsidR="000422F8" w:rsidRPr="000422F8" w14:paraId="4E76ADF8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415A81AB" w14:textId="036921A3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82D59CF" w14:textId="04096846" w:rsidR="003C288A" w:rsidRPr="000422F8" w:rsidRDefault="002E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iseño y aprobación de prototipos</w:t>
            </w:r>
          </w:p>
        </w:tc>
        <w:tc>
          <w:tcPr>
            <w:tcW w:w="1559" w:type="dxa"/>
          </w:tcPr>
          <w:p w14:paraId="0EDB2821" w14:textId="5B0F5296" w:rsidR="003C288A" w:rsidRPr="000422F8" w:rsidRDefault="0075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Para </w:t>
            </w:r>
            <w:r w:rsidR="00CC5979">
              <w:rPr>
                <w:rFonts w:cs="Arial"/>
                <w:sz w:val="20"/>
                <w:szCs w:val="20"/>
              </w:rPr>
              <w:t xml:space="preserve">la implementación del producto y el </w:t>
            </w:r>
            <w:r w:rsidRPr="000422F8">
              <w:rPr>
                <w:rFonts w:cs="Arial"/>
                <w:sz w:val="20"/>
                <w:szCs w:val="20"/>
              </w:rPr>
              <w:t>diseño de la aplicación.</w:t>
            </w:r>
          </w:p>
        </w:tc>
        <w:tc>
          <w:tcPr>
            <w:tcW w:w="1276" w:type="dxa"/>
          </w:tcPr>
          <w:p w14:paraId="089F29DF" w14:textId="3C46D750" w:rsidR="003C288A" w:rsidRPr="000422F8" w:rsidRDefault="00751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5D16061C" w14:textId="6AE5308A" w:rsidR="003C288A" w:rsidRPr="000422F8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30F53F8F" w14:textId="2EA2B51E" w:rsidR="003C288A" w:rsidRPr="000422F8" w:rsidRDefault="007D7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>
              <w:rPr>
                <w:rFonts w:cs="Arial"/>
                <w:sz w:val="20"/>
                <w:szCs w:val="20"/>
              </w:rPr>
              <w:t xml:space="preserve">interna </w:t>
            </w:r>
            <w:r w:rsidRPr="000422F8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>l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quipo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4B940D31" w14:textId="59EC23AE" w:rsidR="003C288A" w:rsidRPr="000422F8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rototipos</w:t>
            </w:r>
          </w:p>
        </w:tc>
        <w:tc>
          <w:tcPr>
            <w:tcW w:w="1417" w:type="dxa"/>
          </w:tcPr>
          <w:p w14:paraId="09CAEC24" w14:textId="20EF3229" w:rsidR="003C288A" w:rsidRPr="000422F8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ocente revisor de entregable / Sponsor</w:t>
            </w:r>
          </w:p>
        </w:tc>
        <w:tc>
          <w:tcPr>
            <w:tcW w:w="1134" w:type="dxa"/>
          </w:tcPr>
          <w:p w14:paraId="48D1E4AA" w14:textId="11534B66" w:rsidR="003C288A" w:rsidRPr="000422F8" w:rsidRDefault="00F1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</w:t>
            </w:r>
            <w:r w:rsidR="00EC394A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/2019</w:t>
            </w:r>
          </w:p>
        </w:tc>
        <w:tc>
          <w:tcPr>
            <w:tcW w:w="1276" w:type="dxa"/>
          </w:tcPr>
          <w:p w14:paraId="373E2174" w14:textId="7C3E1A06" w:rsidR="003C288A" w:rsidRPr="000422F8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659634DB" w14:textId="0BF61E0C" w:rsidR="003C288A" w:rsidRPr="000422F8" w:rsidRDefault="002E0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iseñar las interfaces de la aplicación y entregarle al sponsor los prototipos para observación/comentarios.</w:t>
            </w:r>
          </w:p>
        </w:tc>
      </w:tr>
      <w:tr w:rsidR="000422F8" w:rsidRPr="000422F8" w14:paraId="75EF58F2" w14:textId="77777777" w:rsidTr="007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39FCD8F6" w14:textId="733C1A04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41C355A" w14:textId="26CF273F" w:rsidR="002E6B25" w:rsidRPr="000422F8" w:rsidRDefault="002E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Avances del desarrollo </w:t>
            </w:r>
            <w:r w:rsidRPr="000422F8">
              <w:rPr>
                <w:rFonts w:cs="Arial"/>
                <w:sz w:val="20"/>
                <w:szCs w:val="20"/>
              </w:rPr>
              <w:lastRenderedPageBreak/>
              <w:t>del proyecto</w:t>
            </w:r>
          </w:p>
        </w:tc>
        <w:tc>
          <w:tcPr>
            <w:tcW w:w="1559" w:type="dxa"/>
          </w:tcPr>
          <w:p w14:paraId="39378B52" w14:textId="001DCA8C" w:rsidR="003C288A" w:rsidRPr="000422F8" w:rsidRDefault="001C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lastRenderedPageBreak/>
              <w:t>Para</w:t>
            </w:r>
            <w:r>
              <w:rPr>
                <w:rFonts w:cs="Arial"/>
                <w:sz w:val="20"/>
                <w:szCs w:val="20"/>
              </w:rPr>
              <w:t xml:space="preserve"> informar</w:t>
            </w:r>
            <w:r w:rsidR="00B64EBD" w:rsidRPr="000422F8">
              <w:rPr>
                <w:rFonts w:cs="Arial"/>
                <w:sz w:val="20"/>
                <w:szCs w:val="20"/>
              </w:rPr>
              <w:t xml:space="preserve"> a los integrantes del equipo de </w:t>
            </w:r>
            <w:r w:rsidR="00B64EBD" w:rsidRPr="000422F8">
              <w:rPr>
                <w:rFonts w:cs="Arial"/>
                <w:sz w:val="20"/>
                <w:szCs w:val="20"/>
              </w:rPr>
              <w:lastRenderedPageBreak/>
              <w:t>trabajo de los avances realizados del producto.</w:t>
            </w:r>
          </w:p>
        </w:tc>
        <w:tc>
          <w:tcPr>
            <w:tcW w:w="1276" w:type="dxa"/>
          </w:tcPr>
          <w:p w14:paraId="22E8A986" w14:textId="20912A20" w:rsidR="003C288A" w:rsidRPr="000422F8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lastRenderedPageBreak/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559" w:type="dxa"/>
          </w:tcPr>
          <w:p w14:paraId="52BC4043" w14:textId="2E509182" w:rsidR="003C288A" w:rsidRPr="000422F8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de trabajo en Ocosingo en </w:t>
            </w:r>
            <w:r w:rsidRPr="000422F8">
              <w:rPr>
                <w:rFonts w:cs="Arial"/>
                <w:sz w:val="20"/>
                <w:szCs w:val="20"/>
              </w:rPr>
              <w:lastRenderedPageBreak/>
              <w:t>domicilio conocido</w:t>
            </w:r>
          </w:p>
        </w:tc>
        <w:tc>
          <w:tcPr>
            <w:tcW w:w="1276" w:type="dxa"/>
          </w:tcPr>
          <w:p w14:paraId="1AFA283A" w14:textId="7D103CD9" w:rsidR="003C288A" w:rsidRPr="000422F8" w:rsidRDefault="007D7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lastRenderedPageBreak/>
              <w:t xml:space="preserve">Reunión </w:t>
            </w:r>
            <w:r>
              <w:rPr>
                <w:rFonts w:cs="Arial"/>
                <w:sz w:val="20"/>
                <w:szCs w:val="20"/>
              </w:rPr>
              <w:t xml:space="preserve">interna </w:t>
            </w:r>
            <w:r w:rsidRPr="000422F8"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z w:val="20"/>
                <w:szCs w:val="20"/>
              </w:rPr>
              <w:t>l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quipo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276" w:type="dxa"/>
          </w:tcPr>
          <w:p w14:paraId="09E60367" w14:textId="243B2015" w:rsidR="003C288A" w:rsidRPr="000422F8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Demonstración del avance del producto</w:t>
            </w:r>
          </w:p>
        </w:tc>
        <w:tc>
          <w:tcPr>
            <w:tcW w:w="1417" w:type="dxa"/>
          </w:tcPr>
          <w:p w14:paraId="581D4116" w14:textId="11699495" w:rsidR="003C288A" w:rsidRPr="000422F8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</w:p>
        </w:tc>
        <w:tc>
          <w:tcPr>
            <w:tcW w:w="1134" w:type="dxa"/>
          </w:tcPr>
          <w:p w14:paraId="7556CB72" w14:textId="4B8DD4D4" w:rsidR="003C288A" w:rsidRPr="000422F8" w:rsidRDefault="009B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1276" w:type="dxa"/>
          </w:tcPr>
          <w:p w14:paraId="1DC7C82E" w14:textId="7579639E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1457589E" w14:textId="4E3A5DD6" w:rsidR="003C288A" w:rsidRPr="000422F8" w:rsidRDefault="00816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Mostrar a todos los integrantes del equipo</w:t>
            </w:r>
            <w:r w:rsidR="001C4757">
              <w:rPr>
                <w:rFonts w:cs="Arial"/>
                <w:sz w:val="20"/>
                <w:szCs w:val="20"/>
              </w:rPr>
              <w:t xml:space="preserve"> </w:t>
            </w:r>
            <w:r w:rsidRPr="000422F8">
              <w:rPr>
                <w:rFonts w:cs="Arial"/>
                <w:sz w:val="20"/>
                <w:szCs w:val="20"/>
              </w:rPr>
              <w:t xml:space="preserve">desarrollador los </w:t>
            </w:r>
            <w:r w:rsidRPr="000422F8">
              <w:rPr>
                <w:rFonts w:cs="Arial"/>
                <w:sz w:val="20"/>
                <w:szCs w:val="20"/>
              </w:rPr>
              <w:lastRenderedPageBreak/>
              <w:t>avances que se llevan hasta el momento.</w:t>
            </w:r>
          </w:p>
        </w:tc>
      </w:tr>
      <w:tr w:rsidR="000422F8" w:rsidRPr="000422F8" w14:paraId="721457FB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7A343AEA" w14:textId="63BF074F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14:paraId="40C51EB7" w14:textId="5AE94BEE" w:rsidR="003C288A" w:rsidRPr="000422F8" w:rsidRDefault="00E1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rueba de usuarios</w:t>
            </w:r>
          </w:p>
        </w:tc>
        <w:tc>
          <w:tcPr>
            <w:tcW w:w="1559" w:type="dxa"/>
          </w:tcPr>
          <w:p w14:paraId="6538281F" w14:textId="7D5FC8BB" w:rsidR="003C288A" w:rsidRPr="000422F8" w:rsidRDefault="00E72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comprobar la satisfacción de los usuarios.</w:t>
            </w:r>
          </w:p>
        </w:tc>
        <w:tc>
          <w:tcPr>
            <w:tcW w:w="1276" w:type="dxa"/>
          </w:tcPr>
          <w:p w14:paraId="36681EB4" w14:textId="083F7CB3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536EB961" w14:textId="78AFCBEB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59CA9DD8" w14:textId="5EE447AF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Invitación previa a todos los interesados</w:t>
            </w:r>
          </w:p>
        </w:tc>
        <w:tc>
          <w:tcPr>
            <w:tcW w:w="1276" w:type="dxa"/>
          </w:tcPr>
          <w:p w14:paraId="4D165EFB" w14:textId="1C26BD7C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rueba de funcionalidad del software</w:t>
            </w:r>
          </w:p>
        </w:tc>
        <w:tc>
          <w:tcPr>
            <w:tcW w:w="1417" w:type="dxa"/>
          </w:tcPr>
          <w:p w14:paraId="6E469228" w14:textId="6B33832D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Sponsor</w:t>
            </w:r>
          </w:p>
        </w:tc>
        <w:tc>
          <w:tcPr>
            <w:tcW w:w="1134" w:type="dxa"/>
          </w:tcPr>
          <w:p w14:paraId="2461F39B" w14:textId="4FDE5BFC" w:rsidR="003C288A" w:rsidRPr="000422F8" w:rsidRDefault="009B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07/2019</w:t>
            </w:r>
          </w:p>
        </w:tc>
        <w:tc>
          <w:tcPr>
            <w:tcW w:w="1276" w:type="dxa"/>
          </w:tcPr>
          <w:p w14:paraId="5CCB4A83" w14:textId="4CEFA5F3" w:rsidR="003C288A" w:rsidRPr="000422F8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7DF66F2F" w14:textId="45156D9E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Facilitar a los usuarios finales la aplicación para su prueba. A partir de esto se definirá si </w:t>
            </w:r>
            <w:r w:rsidR="000C7897" w:rsidRPr="000422F8">
              <w:rPr>
                <w:rFonts w:cs="Arial"/>
                <w:sz w:val="20"/>
                <w:szCs w:val="20"/>
              </w:rPr>
              <w:t>habrá</w:t>
            </w:r>
            <w:r w:rsidRPr="000422F8">
              <w:rPr>
                <w:rFonts w:cs="Arial"/>
                <w:sz w:val="20"/>
                <w:szCs w:val="20"/>
              </w:rPr>
              <w:t xml:space="preserve"> o no </w:t>
            </w:r>
            <w:r w:rsidR="0029552E" w:rsidRPr="000422F8">
              <w:rPr>
                <w:rFonts w:cs="Arial"/>
                <w:sz w:val="20"/>
                <w:szCs w:val="20"/>
              </w:rPr>
              <w:t>modificaciones</w:t>
            </w:r>
            <w:r w:rsidRPr="000422F8">
              <w:rPr>
                <w:rFonts w:cs="Arial"/>
                <w:sz w:val="20"/>
                <w:szCs w:val="20"/>
              </w:rPr>
              <w:t xml:space="preserve"> de la </w:t>
            </w:r>
            <w:r w:rsidR="0029552E" w:rsidRPr="000422F8">
              <w:rPr>
                <w:rFonts w:cs="Arial"/>
                <w:sz w:val="20"/>
                <w:szCs w:val="20"/>
              </w:rPr>
              <w:t>ampliación</w:t>
            </w:r>
            <w:r w:rsidRPr="000422F8">
              <w:rPr>
                <w:rFonts w:cs="Arial"/>
                <w:sz w:val="20"/>
                <w:szCs w:val="20"/>
              </w:rPr>
              <w:t>.</w:t>
            </w:r>
          </w:p>
        </w:tc>
      </w:tr>
      <w:tr w:rsidR="000422F8" w:rsidRPr="000422F8" w14:paraId="76B70B1D" w14:textId="77777777" w:rsidTr="007D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</w:tcBorders>
          </w:tcPr>
          <w:p w14:paraId="11802668" w14:textId="30D69DFE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C4E1EBF" w14:textId="429EE662" w:rsidR="003C288A" w:rsidRPr="000422F8" w:rsidRDefault="00E10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Entrega e instalación del producto</w:t>
            </w:r>
          </w:p>
        </w:tc>
        <w:tc>
          <w:tcPr>
            <w:tcW w:w="1559" w:type="dxa"/>
          </w:tcPr>
          <w:p w14:paraId="5BFE83B7" w14:textId="3D1FCBCD" w:rsidR="003C288A" w:rsidRPr="000422F8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realizar la entrega del producto al sponsor.</w:t>
            </w:r>
          </w:p>
        </w:tc>
        <w:tc>
          <w:tcPr>
            <w:tcW w:w="1276" w:type="dxa"/>
          </w:tcPr>
          <w:p w14:paraId="4E0FE6E9" w14:textId="71576EDE" w:rsidR="003C288A" w:rsidRPr="000422F8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531A53E8" w14:textId="43EAD24C" w:rsidR="003C288A" w:rsidRPr="000422F8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3411CE43" w14:textId="3C0D0160" w:rsidR="003C288A" w:rsidRPr="000422F8" w:rsidRDefault="000C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>
              <w:rPr>
                <w:rFonts w:cs="Arial"/>
                <w:sz w:val="20"/>
                <w:szCs w:val="20"/>
              </w:rPr>
              <w:t>Externa</w:t>
            </w:r>
            <w:r w:rsidRPr="000422F8">
              <w:rPr>
                <w:rFonts w:cs="Arial"/>
                <w:sz w:val="20"/>
                <w:szCs w:val="20"/>
              </w:rPr>
              <w:t xml:space="preserve"> d</w:t>
            </w:r>
            <w:r w:rsidR="007B4FD9">
              <w:rPr>
                <w:rFonts w:cs="Arial"/>
                <w:sz w:val="20"/>
                <w:szCs w:val="20"/>
              </w:rPr>
              <w:t>e</w:t>
            </w:r>
            <w:r w:rsidR="007D73BC">
              <w:rPr>
                <w:rFonts w:cs="Arial"/>
                <w:sz w:val="20"/>
                <w:szCs w:val="20"/>
              </w:rPr>
              <w:t>l equipo</w:t>
            </w:r>
            <w:r w:rsidRPr="000422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 el Sponsor</w:t>
            </w:r>
          </w:p>
        </w:tc>
        <w:tc>
          <w:tcPr>
            <w:tcW w:w="1276" w:type="dxa"/>
          </w:tcPr>
          <w:p w14:paraId="2A22B828" w14:textId="7A75D0AE" w:rsidR="003C288A" w:rsidRPr="000422F8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Instalación de producto</w:t>
            </w:r>
          </w:p>
        </w:tc>
        <w:tc>
          <w:tcPr>
            <w:tcW w:w="1417" w:type="dxa"/>
          </w:tcPr>
          <w:p w14:paraId="10FFABE1" w14:textId="6F66C203" w:rsidR="003C288A" w:rsidRPr="000422F8" w:rsidRDefault="00C9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Sponsor</w:t>
            </w:r>
          </w:p>
        </w:tc>
        <w:tc>
          <w:tcPr>
            <w:tcW w:w="1134" w:type="dxa"/>
          </w:tcPr>
          <w:p w14:paraId="3B7185F2" w14:textId="729BF62F" w:rsidR="003C288A" w:rsidRPr="000422F8" w:rsidRDefault="009B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08/2019</w:t>
            </w:r>
          </w:p>
        </w:tc>
        <w:tc>
          <w:tcPr>
            <w:tcW w:w="1276" w:type="dxa"/>
          </w:tcPr>
          <w:p w14:paraId="0D2C5907" w14:textId="20BE375E" w:rsidR="003C288A" w:rsidRPr="000422F8" w:rsidRDefault="0003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79601949" w14:textId="6BE7A597" w:rsidR="003C288A" w:rsidRPr="000422F8" w:rsidRDefault="00D7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Se instalará el producto para su uso.</w:t>
            </w:r>
          </w:p>
        </w:tc>
      </w:tr>
      <w:tr w:rsidR="000422F8" w:rsidRPr="000422F8" w14:paraId="1B901B28" w14:textId="77777777" w:rsidTr="007D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14:paraId="673252A4" w14:textId="78D8EFA7" w:rsidR="003C288A" w:rsidRPr="000422F8" w:rsidRDefault="00A56F73">
            <w:pPr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10994834" w14:textId="731C1778" w:rsidR="003C288A" w:rsidRPr="000422F8" w:rsidRDefault="00E1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apacitación de usuarios y entrega de manual</w:t>
            </w:r>
          </w:p>
        </w:tc>
        <w:tc>
          <w:tcPr>
            <w:tcW w:w="1559" w:type="dxa"/>
          </w:tcPr>
          <w:p w14:paraId="6373B892" w14:textId="130F2923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ara darle a los usuarios finales una capacitación del uso del producto y entregar un manual de usuario.</w:t>
            </w:r>
          </w:p>
        </w:tc>
        <w:tc>
          <w:tcPr>
            <w:tcW w:w="1276" w:type="dxa"/>
          </w:tcPr>
          <w:p w14:paraId="697CB664" w14:textId="711E3AE9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Equipo de desarrollo de software -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/ DR. Carlos Hernández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Eboli</w:t>
            </w:r>
            <w:proofErr w:type="spellEnd"/>
            <w:r w:rsidRPr="000422F8">
              <w:rPr>
                <w:rFonts w:cs="Arial"/>
                <w:sz w:val="20"/>
                <w:szCs w:val="20"/>
              </w:rPr>
              <w:t xml:space="preserve"> - Dueño</w:t>
            </w:r>
          </w:p>
        </w:tc>
        <w:tc>
          <w:tcPr>
            <w:tcW w:w="1559" w:type="dxa"/>
          </w:tcPr>
          <w:p w14:paraId="706E161B" w14:textId="64A63E7B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Reunión de trabajo en las instalaciones de la empresa (Dental Pro/San Cristóbal de las Casas)</w:t>
            </w:r>
          </w:p>
        </w:tc>
        <w:tc>
          <w:tcPr>
            <w:tcW w:w="1276" w:type="dxa"/>
          </w:tcPr>
          <w:p w14:paraId="4A530CB5" w14:textId="0C6C38E7" w:rsidR="003C288A" w:rsidRPr="000422F8" w:rsidRDefault="000C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 xml:space="preserve">Reunión </w:t>
            </w:r>
            <w:r>
              <w:rPr>
                <w:rFonts w:cs="Arial"/>
                <w:sz w:val="20"/>
                <w:szCs w:val="20"/>
              </w:rPr>
              <w:t>Externa</w:t>
            </w:r>
            <w:r w:rsidRPr="000422F8">
              <w:rPr>
                <w:rFonts w:cs="Arial"/>
                <w:sz w:val="20"/>
                <w:szCs w:val="20"/>
              </w:rPr>
              <w:t xml:space="preserve"> d</w:t>
            </w:r>
            <w:r w:rsidR="007B4FD9">
              <w:rPr>
                <w:rFonts w:cs="Arial"/>
                <w:sz w:val="20"/>
                <w:szCs w:val="20"/>
              </w:rPr>
              <w:t>e</w:t>
            </w:r>
            <w:r w:rsidR="007D73BC">
              <w:rPr>
                <w:rFonts w:cs="Arial"/>
                <w:sz w:val="20"/>
                <w:szCs w:val="20"/>
              </w:rPr>
              <w:t xml:space="preserve">l equipo </w:t>
            </w:r>
            <w:proofErr w:type="spellStart"/>
            <w:r w:rsidRPr="000422F8">
              <w:rPr>
                <w:rFonts w:cs="Arial"/>
                <w:sz w:val="20"/>
                <w:szCs w:val="20"/>
              </w:rPr>
              <w:t>TechSW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 el Sponsor</w:t>
            </w:r>
          </w:p>
        </w:tc>
        <w:tc>
          <w:tcPr>
            <w:tcW w:w="1276" w:type="dxa"/>
          </w:tcPr>
          <w:p w14:paraId="6F1B622E" w14:textId="7B97A575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Preparación de usuarios finales</w:t>
            </w:r>
          </w:p>
        </w:tc>
        <w:tc>
          <w:tcPr>
            <w:tcW w:w="1417" w:type="dxa"/>
          </w:tcPr>
          <w:p w14:paraId="0892642B" w14:textId="25DFB1E3" w:rsidR="003C288A" w:rsidRPr="000422F8" w:rsidRDefault="00C9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Sponsor</w:t>
            </w:r>
          </w:p>
        </w:tc>
        <w:tc>
          <w:tcPr>
            <w:tcW w:w="1134" w:type="dxa"/>
          </w:tcPr>
          <w:p w14:paraId="731976FF" w14:textId="0689E2F2" w:rsidR="003C288A" w:rsidRPr="000422F8" w:rsidRDefault="009B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6/2019</w:t>
            </w:r>
          </w:p>
        </w:tc>
        <w:tc>
          <w:tcPr>
            <w:tcW w:w="1276" w:type="dxa"/>
          </w:tcPr>
          <w:p w14:paraId="32F70960" w14:textId="3C5ECDB1" w:rsidR="003C288A" w:rsidRPr="000422F8" w:rsidRDefault="0003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Cuatrimestral</w:t>
            </w:r>
          </w:p>
        </w:tc>
        <w:tc>
          <w:tcPr>
            <w:tcW w:w="1843" w:type="dxa"/>
          </w:tcPr>
          <w:p w14:paraId="4A2F81B7" w14:textId="14E83B4E" w:rsidR="003C288A" w:rsidRPr="000422F8" w:rsidRDefault="00D7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422F8">
              <w:rPr>
                <w:rFonts w:cs="Arial"/>
                <w:sz w:val="20"/>
                <w:szCs w:val="20"/>
              </w:rPr>
              <w:t>Se le brindará capacitación al personal de empresa para que use de manera correcta el producto. Entregar un manual de usuario.</w:t>
            </w:r>
          </w:p>
        </w:tc>
      </w:tr>
    </w:tbl>
    <w:p w14:paraId="17843F7B" w14:textId="47841F3C" w:rsidR="00EF49EF" w:rsidRDefault="00EF49EF"/>
    <w:p w14:paraId="62C19097" w14:textId="77777777" w:rsidR="007C133D" w:rsidRDefault="007C133D"/>
    <w:sectPr w:rsidR="007C133D" w:rsidSect="008E5B2D">
      <w:headerReference w:type="default" r:id="rId7"/>
      <w:footerReference w:type="default" r:id="rId8"/>
      <w:pgSz w:w="15840" w:h="12240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EB2D" w14:textId="77777777" w:rsidR="000422F8" w:rsidRDefault="000422F8" w:rsidP="000422F8">
      <w:pPr>
        <w:spacing w:after="0" w:line="240" w:lineRule="auto"/>
      </w:pPr>
      <w:r>
        <w:separator/>
      </w:r>
    </w:p>
  </w:endnote>
  <w:endnote w:type="continuationSeparator" w:id="0">
    <w:p w14:paraId="2C188D0D" w14:textId="77777777" w:rsidR="000422F8" w:rsidRDefault="000422F8" w:rsidP="0004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478F1" w14:textId="24812D90" w:rsidR="000422F8" w:rsidRDefault="000422F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0ABDB1CD" wp14:editId="515C553D">
          <wp:simplePos x="0" y="0"/>
          <wp:positionH relativeFrom="margin">
            <wp:posOffset>240030</wp:posOffset>
          </wp:positionH>
          <wp:positionV relativeFrom="paragraph">
            <wp:posOffset>-12700</wp:posOffset>
          </wp:positionV>
          <wp:extent cx="8876665" cy="66675"/>
          <wp:effectExtent l="0" t="0" r="63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4924" cy="201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62DE" w14:textId="77777777" w:rsidR="000422F8" w:rsidRDefault="000422F8" w:rsidP="000422F8">
      <w:pPr>
        <w:spacing w:after="0" w:line="240" w:lineRule="auto"/>
      </w:pPr>
      <w:r>
        <w:separator/>
      </w:r>
    </w:p>
  </w:footnote>
  <w:footnote w:type="continuationSeparator" w:id="0">
    <w:p w14:paraId="304D0252" w14:textId="77777777" w:rsidR="000422F8" w:rsidRDefault="000422F8" w:rsidP="0004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127D" w14:textId="75B9691A" w:rsidR="000422F8" w:rsidRDefault="000422F8">
    <w:pPr>
      <w:pStyle w:val="Encabezado"/>
    </w:pPr>
    <w:r w:rsidRPr="009E2A4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CC1A37E" wp14:editId="24E5BCDD">
          <wp:simplePos x="0" y="0"/>
          <wp:positionH relativeFrom="margin">
            <wp:posOffset>706755</wp:posOffset>
          </wp:positionH>
          <wp:positionV relativeFrom="paragraph">
            <wp:posOffset>-402590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07F197" wp14:editId="0E1AE710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0E562" w14:textId="77777777" w:rsidR="000422F8" w:rsidRPr="00104AD4" w:rsidRDefault="000422F8" w:rsidP="000422F8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7F1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4.7pt;width:205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" filled="f" stroked="f">
              <v:textbox style="mso-fit-shape-to-text:t">
                <w:txbxContent>
                  <w:p w14:paraId="31F0E562" w14:textId="77777777" w:rsidR="000422F8" w:rsidRPr="00104AD4" w:rsidRDefault="000422F8" w:rsidP="000422F8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A661393" wp14:editId="6FF55233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10029825" cy="1040130"/>
          <wp:effectExtent l="0" t="0" r="9525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9825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B7"/>
    <w:rsid w:val="00035680"/>
    <w:rsid w:val="00035930"/>
    <w:rsid w:val="000422F8"/>
    <w:rsid w:val="000943F4"/>
    <w:rsid w:val="000C7897"/>
    <w:rsid w:val="000C7A57"/>
    <w:rsid w:val="000E1217"/>
    <w:rsid w:val="00105612"/>
    <w:rsid w:val="0014001F"/>
    <w:rsid w:val="001C4757"/>
    <w:rsid w:val="0029552E"/>
    <w:rsid w:val="002D1072"/>
    <w:rsid w:val="002E067A"/>
    <w:rsid w:val="002E6B25"/>
    <w:rsid w:val="00311738"/>
    <w:rsid w:val="003863AE"/>
    <w:rsid w:val="003C288A"/>
    <w:rsid w:val="003D00F9"/>
    <w:rsid w:val="003D1493"/>
    <w:rsid w:val="00413A28"/>
    <w:rsid w:val="0041482E"/>
    <w:rsid w:val="0049418B"/>
    <w:rsid w:val="004E4CC5"/>
    <w:rsid w:val="005009D8"/>
    <w:rsid w:val="00554E4C"/>
    <w:rsid w:val="00575162"/>
    <w:rsid w:val="005D3EB7"/>
    <w:rsid w:val="005E3EB3"/>
    <w:rsid w:val="00610AFC"/>
    <w:rsid w:val="00630899"/>
    <w:rsid w:val="00751317"/>
    <w:rsid w:val="007B4E9B"/>
    <w:rsid w:val="007B4FD9"/>
    <w:rsid w:val="007C133D"/>
    <w:rsid w:val="007D54DA"/>
    <w:rsid w:val="007D73BC"/>
    <w:rsid w:val="007D7D4C"/>
    <w:rsid w:val="00816551"/>
    <w:rsid w:val="00823F1F"/>
    <w:rsid w:val="00836367"/>
    <w:rsid w:val="008E5B2D"/>
    <w:rsid w:val="00994FDE"/>
    <w:rsid w:val="00996700"/>
    <w:rsid w:val="009B6F24"/>
    <w:rsid w:val="00A46376"/>
    <w:rsid w:val="00A56F73"/>
    <w:rsid w:val="00AA4B3E"/>
    <w:rsid w:val="00AD0FFB"/>
    <w:rsid w:val="00AD39BE"/>
    <w:rsid w:val="00B039F7"/>
    <w:rsid w:val="00B64EBD"/>
    <w:rsid w:val="00C1325D"/>
    <w:rsid w:val="00C144CD"/>
    <w:rsid w:val="00C510AB"/>
    <w:rsid w:val="00C94871"/>
    <w:rsid w:val="00C9719F"/>
    <w:rsid w:val="00CC5979"/>
    <w:rsid w:val="00CE1568"/>
    <w:rsid w:val="00D3581D"/>
    <w:rsid w:val="00D45692"/>
    <w:rsid w:val="00D70F58"/>
    <w:rsid w:val="00DA771A"/>
    <w:rsid w:val="00E1008D"/>
    <w:rsid w:val="00E11062"/>
    <w:rsid w:val="00E1655C"/>
    <w:rsid w:val="00E21FD2"/>
    <w:rsid w:val="00E72B49"/>
    <w:rsid w:val="00EA2A5A"/>
    <w:rsid w:val="00EC394A"/>
    <w:rsid w:val="00EF49EF"/>
    <w:rsid w:val="00F1187C"/>
    <w:rsid w:val="00F15C87"/>
    <w:rsid w:val="00F84BE5"/>
    <w:rsid w:val="00F84E8A"/>
    <w:rsid w:val="00FA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4250"/>
  <w15:chartTrackingRefBased/>
  <w15:docId w15:val="{3EAF30EF-EB0B-48D3-935C-18312AB9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3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500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2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2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2F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FEBB-AB5F-492B-804B-CB953B1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75</cp:revision>
  <dcterms:created xsi:type="dcterms:W3CDTF">2019-06-25T02:32:00Z</dcterms:created>
  <dcterms:modified xsi:type="dcterms:W3CDTF">2019-07-22T03:05:00Z</dcterms:modified>
</cp:coreProperties>
</file>